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7F" w:rsidRPr="00C8797F" w:rsidRDefault="00C8797F" w:rsidP="00C8797F">
      <w:bookmarkStart w:id="0" w:name="_GoBack"/>
      <w:bookmarkEnd w:id="0"/>
      <w:r>
        <w:t xml:space="preserve"> </w:t>
      </w:r>
      <w:r w:rsidRPr="00C8797F">
        <w:t>QUESTION FOR WRITTEN REPLY</w:t>
      </w:r>
    </w:p>
    <w:p w:rsidR="00C8797F" w:rsidRPr="00C8797F" w:rsidRDefault="00C8797F" w:rsidP="00C8797F">
      <w:r w:rsidRPr="00C8797F">
        <w:t>NAME OF MEMBER PUTTING QUESTION:</w:t>
      </w:r>
      <w:r w:rsidR="00AE744D">
        <w:rPr>
          <w:b/>
        </w:rPr>
        <w:t xml:space="preserve"> I. Keeka </w:t>
      </w:r>
      <w:r w:rsidRPr="00C8797F">
        <w:rPr>
          <w:b/>
        </w:rPr>
        <w:t>(DA)</w:t>
      </w:r>
    </w:p>
    <w:p w:rsidR="00C8797F" w:rsidRPr="00C8797F" w:rsidRDefault="00C8797F" w:rsidP="00C8797F">
      <w:r w:rsidRPr="00C8797F">
        <w:t xml:space="preserve">QUESTION ADDRESSED TO:  </w:t>
      </w:r>
      <w:r w:rsidRPr="00C8797F">
        <w:rPr>
          <w:b/>
        </w:rPr>
        <w:t xml:space="preserve">MEC for </w:t>
      </w:r>
      <w:r>
        <w:rPr>
          <w:b/>
        </w:rPr>
        <w:t>Health</w:t>
      </w:r>
    </w:p>
    <w:p w:rsidR="00C8797F" w:rsidRPr="00C8797F" w:rsidRDefault="00C8797F" w:rsidP="00C8797F">
      <w:r w:rsidRPr="00C8797F">
        <w:t>QUESTION:</w:t>
      </w:r>
    </w:p>
    <w:p w:rsidR="00C8797F" w:rsidRDefault="00C8797F" w:rsidP="00C8797F">
      <w:r w:rsidRPr="00C8797F">
        <w:t>For Written Response</w:t>
      </w:r>
    </w:p>
    <w:p w:rsidR="00C8797F" w:rsidRDefault="00C8797F" w:rsidP="00C8797F"/>
    <w:p w:rsidR="00C8797F" w:rsidRPr="00C8797F" w:rsidRDefault="00C8797F" w:rsidP="00C8797F"/>
    <w:p w:rsidR="00C8797F" w:rsidRPr="00C8797F" w:rsidRDefault="00C8797F" w:rsidP="00C8797F">
      <w:pPr>
        <w:numPr>
          <w:ilvl w:val="0"/>
          <w:numId w:val="1"/>
        </w:numPr>
      </w:pPr>
      <w:r w:rsidRPr="00C8797F">
        <w:t>How many Primary healthcare mobile hospitals were procured by the department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In which districts are these mobile hospitals placed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How many in each district as in the districts listed in 2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What is the cost of each unit and attached unit separately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 xml:space="preserve">What equipment is fitted in each unit as well as the attached unit where available 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Were the mobile hospitals procured through a tender process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If yes, which company was awarded the tender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At what price was the tender awarded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Is there a maintenance contract for these units and attachments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 xml:space="preserve">If yes, what is the annual cost to the department for maintenance 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How many patients were seen, up to and including even date,  by these units and attachments [list per district]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Are any of these units or the attachments currently in need of repair or being repaired as of even date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Please provide a copy of the maintenance contract if one is entered into</w:t>
      </w:r>
      <w:r>
        <w:t>;</w:t>
      </w:r>
    </w:p>
    <w:p w:rsidR="00C8797F" w:rsidRPr="00C8797F" w:rsidRDefault="00C8797F" w:rsidP="00C8797F">
      <w:pPr>
        <w:numPr>
          <w:ilvl w:val="0"/>
          <w:numId w:val="1"/>
        </w:numPr>
      </w:pPr>
      <w:r w:rsidRPr="00C8797F">
        <w:t>If no such contract is entered into, referred to in 13, why not</w:t>
      </w:r>
      <w:r>
        <w:t>;</w:t>
      </w:r>
    </w:p>
    <w:p w:rsidR="00C8797F" w:rsidRDefault="00C8797F" w:rsidP="00C8797F">
      <w:pPr>
        <w:numPr>
          <w:ilvl w:val="0"/>
          <w:numId w:val="1"/>
        </w:numPr>
      </w:pPr>
      <w:r w:rsidRPr="00C8797F">
        <w:t xml:space="preserve">If there is such a contract as referred to in 13, what </w:t>
      </w:r>
      <w:r w:rsidR="00185C74">
        <w:t>is the duration of the contract?</w:t>
      </w:r>
    </w:p>
    <w:p w:rsidR="00AE744D" w:rsidRDefault="00AE744D" w:rsidP="00AE744D">
      <w:pPr>
        <w:ind w:left="720"/>
      </w:pPr>
    </w:p>
    <w:p w:rsidR="00F65DA8" w:rsidRDefault="00AE744D" w:rsidP="00185C74">
      <w:r>
        <w:rPr>
          <w:noProof/>
          <w:lang w:eastAsia="en-ZA"/>
        </w:rPr>
        <w:drawing>
          <wp:inline distT="0" distB="0" distL="0" distR="0" wp14:anchorId="18B28A8C">
            <wp:extent cx="1504315" cy="42332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50" cy="43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C74" w:rsidRPr="00185C74" w:rsidRDefault="00AE744D" w:rsidP="00185C74">
      <w:r>
        <w:rPr>
          <w:b/>
        </w:rPr>
        <w:t>………………………………………………………….</w:t>
      </w:r>
      <w:r w:rsidR="00185C74" w:rsidRPr="00185C74">
        <w:rPr>
          <w:b/>
        </w:rPr>
        <w:br/>
      </w:r>
      <w:r w:rsidR="00185C74" w:rsidRPr="00185C74">
        <w:t>SIGNATURE OF MEMBER GIVING NOTICE OF THE QUESTION</w:t>
      </w:r>
    </w:p>
    <w:p w:rsidR="00185C74" w:rsidRPr="00C8797F" w:rsidRDefault="00185C74" w:rsidP="00185C74">
      <w:r w:rsidRPr="00185C74">
        <w:t xml:space="preserve">DATE: </w:t>
      </w:r>
      <w:r w:rsidR="00AE744D">
        <w:t xml:space="preserve">10 </w:t>
      </w:r>
      <w:r>
        <w:t>December 2014</w:t>
      </w:r>
      <w:r w:rsidR="00AE744D">
        <w:t>…………………</w:t>
      </w:r>
    </w:p>
    <w:p w:rsidR="00C8797F" w:rsidRPr="00C8797F" w:rsidRDefault="00C8797F" w:rsidP="00C8797F"/>
    <w:p w:rsidR="00AC26E4" w:rsidRDefault="00AC26E4"/>
    <w:sectPr w:rsidR="00AC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7B" w:rsidRDefault="007E4B7B" w:rsidP="00C8797F">
      <w:pPr>
        <w:spacing w:after="0" w:line="240" w:lineRule="auto"/>
      </w:pPr>
      <w:r>
        <w:separator/>
      </w:r>
    </w:p>
  </w:endnote>
  <w:endnote w:type="continuationSeparator" w:id="0">
    <w:p w:rsidR="007E4B7B" w:rsidRDefault="007E4B7B" w:rsidP="00C8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7B" w:rsidRDefault="007E4B7B" w:rsidP="00C8797F">
      <w:pPr>
        <w:spacing w:after="0" w:line="240" w:lineRule="auto"/>
      </w:pPr>
      <w:r>
        <w:separator/>
      </w:r>
    </w:p>
  </w:footnote>
  <w:footnote w:type="continuationSeparator" w:id="0">
    <w:p w:rsidR="007E4B7B" w:rsidRDefault="007E4B7B" w:rsidP="00C87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92E5F"/>
    <w:multiLevelType w:val="hybridMultilevel"/>
    <w:tmpl w:val="6D4C7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7F"/>
    <w:rsid w:val="00047882"/>
    <w:rsid w:val="000E67EE"/>
    <w:rsid w:val="00152CC3"/>
    <w:rsid w:val="00185C74"/>
    <w:rsid w:val="00231AC5"/>
    <w:rsid w:val="00406BDC"/>
    <w:rsid w:val="00485A40"/>
    <w:rsid w:val="007E4B7B"/>
    <w:rsid w:val="009A0F0E"/>
    <w:rsid w:val="00A56EA0"/>
    <w:rsid w:val="00AC26E4"/>
    <w:rsid w:val="00AE744D"/>
    <w:rsid w:val="00AF3A68"/>
    <w:rsid w:val="00C65042"/>
    <w:rsid w:val="00C8797F"/>
    <w:rsid w:val="00DA1112"/>
    <w:rsid w:val="00DE5324"/>
    <w:rsid w:val="00F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91BAB51B-C6D7-4B1A-9520-BFE15F94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7F"/>
  </w:style>
  <w:style w:type="paragraph" w:styleId="Footer">
    <w:name w:val="footer"/>
    <w:basedOn w:val="Normal"/>
    <w:link w:val="FooterChar"/>
    <w:uiPriority w:val="99"/>
    <w:unhideWhenUsed/>
    <w:rsid w:val="00C87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DC83-EB12-4E12-B6FB-3E5DE17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miniNB</dc:creator>
  <cp:keywords/>
  <dc:description/>
  <cp:lastModifiedBy>Lauren Silén</cp:lastModifiedBy>
  <cp:revision>2</cp:revision>
  <dcterms:created xsi:type="dcterms:W3CDTF">2018-03-12T08:58:00Z</dcterms:created>
  <dcterms:modified xsi:type="dcterms:W3CDTF">2018-03-12T08:58:00Z</dcterms:modified>
</cp:coreProperties>
</file>